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91" w:tblpY="2237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45"/>
        <w:gridCol w:w="4575"/>
      </w:tblGrid>
      <w:tr w:rsidR="009E4F49" w14:paraId="22F7BD47" w14:textId="77777777" w:rsidTr="00072346">
        <w:trPr>
          <w:trHeight w:val="960"/>
        </w:trPr>
        <w:tc>
          <w:tcPr>
            <w:tcW w:w="8895" w:type="dxa"/>
            <w:gridSpan w:val="3"/>
          </w:tcPr>
          <w:p w14:paraId="3F7C69E8" w14:textId="77777777" w:rsidR="009E4F49" w:rsidRDefault="009E4F49" w:rsidP="00072346">
            <w:r>
              <w:br w:type="page"/>
              <w:t>Nome:</w:t>
            </w:r>
            <w:r w:rsidR="00211329">
              <w:t xml:space="preserve"> </w:t>
            </w:r>
          </w:p>
        </w:tc>
      </w:tr>
      <w:tr w:rsidR="009E4F49" w14:paraId="5AC0D363" w14:textId="77777777" w:rsidTr="00072346">
        <w:trPr>
          <w:trHeight w:val="750"/>
        </w:trPr>
        <w:tc>
          <w:tcPr>
            <w:tcW w:w="4275" w:type="dxa"/>
          </w:tcPr>
          <w:p w14:paraId="15251806" w14:textId="77777777" w:rsidR="009E4F49" w:rsidRDefault="009E4F49" w:rsidP="00072346">
            <w:r>
              <w:t>CRMV:</w:t>
            </w:r>
            <w:r w:rsidR="00211329">
              <w:t xml:space="preserve">  </w:t>
            </w:r>
          </w:p>
        </w:tc>
        <w:tc>
          <w:tcPr>
            <w:tcW w:w="4620" w:type="dxa"/>
            <w:gridSpan w:val="2"/>
          </w:tcPr>
          <w:p w14:paraId="4B175FBE" w14:textId="77777777" w:rsidR="00D958B5" w:rsidRDefault="009E4F49" w:rsidP="00072346">
            <w:r>
              <w:t>CPF:</w:t>
            </w:r>
            <w:r w:rsidR="00211329">
              <w:t xml:space="preserve"> </w:t>
            </w:r>
          </w:p>
        </w:tc>
      </w:tr>
      <w:tr w:rsidR="009E4F49" w14:paraId="7756BA39" w14:textId="77777777" w:rsidTr="00072346">
        <w:trPr>
          <w:trHeight w:val="750"/>
        </w:trPr>
        <w:tc>
          <w:tcPr>
            <w:tcW w:w="4275" w:type="dxa"/>
          </w:tcPr>
          <w:p w14:paraId="327A753A" w14:textId="77777777" w:rsidR="009E4F49" w:rsidRDefault="009E4F49" w:rsidP="00072346">
            <w:r>
              <w:t>RG:</w:t>
            </w:r>
            <w:r w:rsidR="00D958B5">
              <w:t xml:space="preserve"> </w:t>
            </w:r>
          </w:p>
        </w:tc>
        <w:tc>
          <w:tcPr>
            <w:tcW w:w="4620" w:type="dxa"/>
            <w:gridSpan w:val="2"/>
          </w:tcPr>
          <w:p w14:paraId="1EEFFA01" w14:textId="77777777" w:rsidR="009E4F49" w:rsidRDefault="009E4F49" w:rsidP="00072346">
            <w:r>
              <w:t xml:space="preserve">Cidade:  </w:t>
            </w:r>
          </w:p>
        </w:tc>
      </w:tr>
      <w:tr w:rsidR="009E4F49" w14:paraId="22F79ED7" w14:textId="77777777" w:rsidTr="00072346">
        <w:trPr>
          <w:trHeight w:val="990"/>
        </w:trPr>
        <w:tc>
          <w:tcPr>
            <w:tcW w:w="8895" w:type="dxa"/>
            <w:gridSpan w:val="3"/>
          </w:tcPr>
          <w:p w14:paraId="55330FF2" w14:textId="77777777" w:rsidR="009E4F49" w:rsidRDefault="009E4F49" w:rsidP="00072346">
            <w:r>
              <w:t>Endereço:</w:t>
            </w:r>
            <w:r w:rsidR="00211329">
              <w:t xml:space="preserve"> </w:t>
            </w:r>
          </w:p>
        </w:tc>
      </w:tr>
      <w:tr w:rsidR="009E4F49" w14:paraId="366D4CA3" w14:textId="77777777" w:rsidTr="00072346">
        <w:trPr>
          <w:trHeight w:val="1050"/>
        </w:trPr>
        <w:tc>
          <w:tcPr>
            <w:tcW w:w="4320" w:type="dxa"/>
            <w:gridSpan w:val="2"/>
          </w:tcPr>
          <w:p w14:paraId="1095757A" w14:textId="77777777" w:rsidR="009E4F49" w:rsidRDefault="009E4F49" w:rsidP="00072346">
            <w:proofErr w:type="spellStart"/>
            <w:r>
              <w:t>Cep</w:t>
            </w:r>
            <w:proofErr w:type="spellEnd"/>
            <w:r>
              <w:t xml:space="preserve">: </w:t>
            </w:r>
          </w:p>
        </w:tc>
        <w:tc>
          <w:tcPr>
            <w:tcW w:w="4575" w:type="dxa"/>
          </w:tcPr>
          <w:p w14:paraId="50C874DA" w14:textId="77777777" w:rsidR="009E4F49" w:rsidRDefault="009E4F49" w:rsidP="00072346">
            <w:r>
              <w:t>Telefones:</w:t>
            </w:r>
            <w:r w:rsidR="00211329">
              <w:t xml:space="preserve"> </w:t>
            </w:r>
          </w:p>
          <w:p w14:paraId="3537BD7E" w14:textId="77777777" w:rsidR="009E4F49" w:rsidRDefault="009E4F49" w:rsidP="00072346"/>
        </w:tc>
      </w:tr>
      <w:tr w:rsidR="009E4F49" w14:paraId="643167CB" w14:textId="77777777" w:rsidTr="00072346">
        <w:trPr>
          <w:trHeight w:val="1050"/>
        </w:trPr>
        <w:tc>
          <w:tcPr>
            <w:tcW w:w="4320" w:type="dxa"/>
            <w:gridSpan w:val="2"/>
          </w:tcPr>
          <w:p w14:paraId="1A21D618" w14:textId="77777777" w:rsidR="009E4F49" w:rsidRDefault="009E4F49" w:rsidP="00072346">
            <w:r>
              <w:t>Graduação: (</w:t>
            </w:r>
            <w:r w:rsidR="00D958B5">
              <w:t xml:space="preserve">   </w:t>
            </w:r>
            <w:r>
              <w:t xml:space="preserve">) concluída  </w:t>
            </w:r>
          </w:p>
          <w:p w14:paraId="1F1F1822" w14:textId="77777777" w:rsidR="009E4F49" w:rsidRDefault="009E4F49" w:rsidP="00072346">
            <w:pPr>
              <w:ind w:firstLine="851"/>
            </w:pPr>
            <w:r>
              <w:t xml:space="preserve"> ____ semestre          </w:t>
            </w:r>
          </w:p>
        </w:tc>
        <w:tc>
          <w:tcPr>
            <w:tcW w:w="4575" w:type="dxa"/>
          </w:tcPr>
          <w:p w14:paraId="06ED99C9" w14:textId="77777777" w:rsidR="009E4F49" w:rsidRDefault="009E4F49" w:rsidP="00072346">
            <w:r>
              <w:t>Ano de conclusão:</w:t>
            </w:r>
            <w:r w:rsidR="00211329">
              <w:t xml:space="preserve"> </w:t>
            </w:r>
          </w:p>
        </w:tc>
      </w:tr>
      <w:tr w:rsidR="009E4F49" w14:paraId="65E23A26" w14:textId="77777777" w:rsidTr="00072346">
        <w:trPr>
          <w:trHeight w:val="1050"/>
        </w:trPr>
        <w:tc>
          <w:tcPr>
            <w:tcW w:w="8895" w:type="dxa"/>
            <w:gridSpan w:val="3"/>
          </w:tcPr>
          <w:p w14:paraId="5667C44A" w14:textId="77777777" w:rsidR="009E4F49" w:rsidRDefault="009E4F49" w:rsidP="00072346">
            <w:r>
              <w:t>Email:</w:t>
            </w:r>
            <w:r w:rsidR="00211329">
              <w:t xml:space="preserve"> </w:t>
            </w:r>
          </w:p>
        </w:tc>
      </w:tr>
      <w:tr w:rsidR="009E4F49" w14:paraId="20051535" w14:textId="77777777" w:rsidTr="00072346">
        <w:trPr>
          <w:trHeight w:val="1050"/>
        </w:trPr>
        <w:tc>
          <w:tcPr>
            <w:tcW w:w="8895" w:type="dxa"/>
            <w:gridSpan w:val="3"/>
          </w:tcPr>
          <w:p w14:paraId="32DDB9E5" w14:textId="77777777" w:rsidR="00F75ADA" w:rsidRDefault="009E4F49" w:rsidP="00072346">
            <w:r>
              <w:t>De onde surgiu o interesse pela área de terapia celular com células tronco?</w:t>
            </w:r>
            <w:r w:rsidR="00211329">
              <w:t xml:space="preserve"> </w:t>
            </w:r>
          </w:p>
          <w:p w14:paraId="7F3143DB" w14:textId="77777777" w:rsidR="009E4F49" w:rsidRDefault="00211329" w:rsidP="00072346">
            <w:r>
              <w:t xml:space="preserve"> </w:t>
            </w:r>
          </w:p>
        </w:tc>
      </w:tr>
      <w:tr w:rsidR="009E4F49" w14:paraId="3A976E6B" w14:textId="77777777" w:rsidTr="00072346">
        <w:trPr>
          <w:trHeight w:val="1050"/>
        </w:trPr>
        <w:tc>
          <w:tcPr>
            <w:tcW w:w="8895" w:type="dxa"/>
            <w:gridSpan w:val="3"/>
          </w:tcPr>
          <w:p w14:paraId="7E0B546A" w14:textId="77777777" w:rsidR="00F75ADA" w:rsidRDefault="009E4F49" w:rsidP="00072346">
            <w:r>
              <w:t>Como soube do curso de capacitação?</w:t>
            </w:r>
            <w:r w:rsidR="00211329">
              <w:t xml:space="preserve"> </w:t>
            </w:r>
          </w:p>
          <w:p w14:paraId="13B24F43" w14:textId="77777777" w:rsidR="009E4F49" w:rsidRDefault="009E4F49" w:rsidP="00072346"/>
        </w:tc>
      </w:tr>
      <w:tr w:rsidR="009E4F49" w14:paraId="29FEB132" w14:textId="77777777" w:rsidTr="00072346">
        <w:trPr>
          <w:trHeight w:val="1050"/>
        </w:trPr>
        <w:tc>
          <w:tcPr>
            <w:tcW w:w="8895" w:type="dxa"/>
            <w:gridSpan w:val="3"/>
          </w:tcPr>
          <w:p w14:paraId="5E73D7BC" w14:textId="77777777" w:rsidR="00F75ADA" w:rsidRDefault="009E4F49" w:rsidP="00072346">
            <w:r>
              <w:t>O que pretende com a realização do curso?</w:t>
            </w:r>
            <w:r w:rsidR="00211329">
              <w:t xml:space="preserve"> </w:t>
            </w:r>
          </w:p>
          <w:p w14:paraId="1D283179" w14:textId="77777777" w:rsidR="009E4F49" w:rsidRDefault="009E4F49" w:rsidP="00072346"/>
        </w:tc>
      </w:tr>
      <w:tr w:rsidR="009E4F49" w14:paraId="63B75002" w14:textId="77777777" w:rsidTr="00072346">
        <w:trPr>
          <w:trHeight w:val="1050"/>
        </w:trPr>
        <w:tc>
          <w:tcPr>
            <w:tcW w:w="8895" w:type="dxa"/>
            <w:gridSpan w:val="3"/>
          </w:tcPr>
          <w:p w14:paraId="2AE09485" w14:textId="77777777" w:rsidR="00F75ADA" w:rsidRDefault="009E4F49" w:rsidP="00072346">
            <w:r>
              <w:t>Quais suas expectativas com a terapia celular com células tronco?</w:t>
            </w:r>
          </w:p>
          <w:p w14:paraId="04AE857E" w14:textId="77777777" w:rsidR="009E4F49" w:rsidRDefault="00211329" w:rsidP="00072346">
            <w:r>
              <w:t xml:space="preserve"> </w:t>
            </w:r>
          </w:p>
          <w:p w14:paraId="3643D7B7" w14:textId="77777777" w:rsidR="009E4F49" w:rsidRDefault="009E4F49" w:rsidP="00072346">
            <w:pPr>
              <w:ind w:firstLine="851"/>
            </w:pPr>
          </w:p>
        </w:tc>
      </w:tr>
      <w:tr w:rsidR="009E4F49" w14:paraId="384DF384" w14:textId="77777777" w:rsidTr="00072346">
        <w:trPr>
          <w:trHeight w:val="1050"/>
        </w:trPr>
        <w:tc>
          <w:tcPr>
            <w:tcW w:w="8895" w:type="dxa"/>
            <w:gridSpan w:val="3"/>
          </w:tcPr>
          <w:p w14:paraId="0A855657" w14:textId="77777777" w:rsidR="00072346" w:rsidRDefault="009E4F49" w:rsidP="00072346">
            <w:r>
              <w:t>Acompanha, ou acompanhou algum paciente que passou por terapia celular com células tronco? Quais os resultados?</w:t>
            </w:r>
            <w:r w:rsidR="00211329">
              <w:t xml:space="preserve"> </w:t>
            </w:r>
          </w:p>
        </w:tc>
      </w:tr>
    </w:tbl>
    <w:p w14:paraId="2183D35D" w14:textId="77777777" w:rsidR="000A6011" w:rsidRPr="007D3113" w:rsidRDefault="000A6011" w:rsidP="00072346"/>
    <w:sectPr w:rsidR="000A6011" w:rsidRPr="007D3113" w:rsidSect="009E4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9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8D70" w14:textId="77777777" w:rsidR="0073002F" w:rsidRDefault="0073002F" w:rsidP="009E4F49">
      <w:pPr>
        <w:spacing w:after="0" w:line="240" w:lineRule="auto"/>
      </w:pPr>
      <w:r>
        <w:separator/>
      </w:r>
    </w:p>
  </w:endnote>
  <w:endnote w:type="continuationSeparator" w:id="0">
    <w:p w14:paraId="622E5B74" w14:textId="77777777" w:rsidR="0073002F" w:rsidRDefault="0073002F" w:rsidP="009E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E64F" w14:textId="77777777" w:rsidR="00072346" w:rsidRDefault="000723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157F" w14:textId="77777777" w:rsidR="00D958B5" w:rsidRDefault="009E4F49" w:rsidP="00BA7989">
    <w:pPr>
      <w:pStyle w:val="Footer"/>
      <w:jc w:val="center"/>
    </w:pPr>
    <w:r>
      <w:t xml:space="preserve">Av. </w:t>
    </w:r>
    <w:r w:rsidR="00D958B5">
      <w:t>Universitário,585-Torre Taiuva- 62</w:t>
    </w:r>
    <w:r>
      <w:t xml:space="preserve"> </w:t>
    </w:r>
  </w:p>
  <w:p w14:paraId="28576754" w14:textId="77777777" w:rsidR="009E4F49" w:rsidRDefault="00BA7989" w:rsidP="00BA7989">
    <w:pPr>
      <w:pStyle w:val="Footer"/>
      <w:jc w:val="center"/>
    </w:pPr>
    <w:r>
      <w:t xml:space="preserve"> contato@curavet.com.b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63A5" w14:textId="77777777" w:rsidR="00072346" w:rsidRDefault="000723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06A67" w14:textId="77777777" w:rsidR="0073002F" w:rsidRDefault="0073002F" w:rsidP="009E4F49">
      <w:pPr>
        <w:spacing w:after="0" w:line="240" w:lineRule="auto"/>
      </w:pPr>
      <w:r>
        <w:separator/>
      </w:r>
    </w:p>
  </w:footnote>
  <w:footnote w:type="continuationSeparator" w:id="0">
    <w:p w14:paraId="3FAEC593" w14:textId="77777777" w:rsidR="0073002F" w:rsidRDefault="0073002F" w:rsidP="009E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69DA5" w14:textId="77777777" w:rsidR="00072346" w:rsidRDefault="000723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DACB" w14:textId="77777777" w:rsidR="00072346" w:rsidRDefault="00072346" w:rsidP="00BA7989">
    <w:pPr>
      <w:pStyle w:val="Header"/>
      <w:jc w:val="center"/>
    </w:pPr>
  </w:p>
  <w:p w14:paraId="7D90A8BC" w14:textId="77777777" w:rsidR="00072346" w:rsidRDefault="009E4F49" w:rsidP="00072346">
    <w:pPr>
      <w:pStyle w:val="Header"/>
      <w:jc w:val="center"/>
      <w:rPr>
        <w:b/>
        <w:color w:val="548DD4" w:themeColor="text2" w:themeTint="99"/>
        <w:sz w:val="28"/>
        <w:szCs w:val="28"/>
      </w:rPr>
    </w:pPr>
    <w:bookmarkStart w:id="0" w:name="_GoBack"/>
    <w:r>
      <w:rPr>
        <w:noProof/>
        <w:lang w:val="en-US"/>
      </w:rPr>
      <w:drawing>
        <wp:inline distT="0" distB="0" distL="0" distR="0" wp14:anchorId="7FF0D149" wp14:editId="5499D840">
          <wp:extent cx="2368127" cy="838200"/>
          <wp:effectExtent l="19050" t="0" r="0" b="0"/>
          <wp:docPr id="2" name="Imagem 1" descr="CURAVE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AVET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762" cy="845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4FE867DE" w14:textId="77777777" w:rsidR="00072346" w:rsidRDefault="00072346" w:rsidP="00BA7989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5382" w14:textId="77777777" w:rsidR="00072346" w:rsidRDefault="000723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49"/>
    <w:multiLevelType w:val="hybridMultilevel"/>
    <w:tmpl w:val="82B02A56"/>
    <w:lvl w:ilvl="0" w:tplc="2E1A148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DF2"/>
    <w:rsid w:val="00046E7B"/>
    <w:rsid w:val="00072346"/>
    <w:rsid w:val="000A6011"/>
    <w:rsid w:val="000F6D32"/>
    <w:rsid w:val="001B062D"/>
    <w:rsid w:val="00211329"/>
    <w:rsid w:val="00280F11"/>
    <w:rsid w:val="002F03AA"/>
    <w:rsid w:val="003E51DF"/>
    <w:rsid w:val="00433CFD"/>
    <w:rsid w:val="004C3794"/>
    <w:rsid w:val="004C56CD"/>
    <w:rsid w:val="0051509E"/>
    <w:rsid w:val="0058489D"/>
    <w:rsid w:val="00656DD8"/>
    <w:rsid w:val="00683613"/>
    <w:rsid w:val="0073002F"/>
    <w:rsid w:val="00757A50"/>
    <w:rsid w:val="007729FC"/>
    <w:rsid w:val="007D3113"/>
    <w:rsid w:val="00880465"/>
    <w:rsid w:val="008E1C52"/>
    <w:rsid w:val="009E4F49"/>
    <w:rsid w:val="00A26DF2"/>
    <w:rsid w:val="00A410B4"/>
    <w:rsid w:val="00AB7CF7"/>
    <w:rsid w:val="00AD0868"/>
    <w:rsid w:val="00B25865"/>
    <w:rsid w:val="00B47EE1"/>
    <w:rsid w:val="00BA7989"/>
    <w:rsid w:val="00BD0367"/>
    <w:rsid w:val="00D17720"/>
    <w:rsid w:val="00D958B5"/>
    <w:rsid w:val="00EA3053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4DC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49"/>
  </w:style>
  <w:style w:type="paragraph" w:styleId="Footer">
    <w:name w:val="footer"/>
    <w:basedOn w:val="Normal"/>
    <w:link w:val="FooterChar"/>
    <w:uiPriority w:val="99"/>
    <w:unhideWhenUsed/>
    <w:rsid w:val="009E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49"/>
  </w:style>
  <w:style w:type="paragraph" w:styleId="BalloonText">
    <w:name w:val="Balloon Text"/>
    <w:basedOn w:val="Normal"/>
    <w:link w:val="BalloonTextChar"/>
    <w:uiPriority w:val="99"/>
    <w:semiHidden/>
    <w:unhideWhenUsed/>
    <w:rsid w:val="009E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878D-E03D-E047-9C02-61DD4C0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NMD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O_01</dc:creator>
  <cp:lastModifiedBy>Anderson Piqui</cp:lastModifiedBy>
  <cp:revision>5</cp:revision>
  <dcterms:created xsi:type="dcterms:W3CDTF">2015-06-03T16:36:00Z</dcterms:created>
  <dcterms:modified xsi:type="dcterms:W3CDTF">2019-11-05T20:55:00Z</dcterms:modified>
</cp:coreProperties>
</file>